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58" w:rsidRPr="00823409" w:rsidRDefault="006805C8" w:rsidP="00E15F08">
      <w:pPr>
        <w:tabs>
          <w:tab w:val="left" w:pos="3495"/>
        </w:tabs>
        <w:jc w:val="center"/>
        <w:outlineLvl w:val="0"/>
        <w:rPr>
          <w:rFonts w:ascii="Calibri" w:hAnsi="Calibri"/>
          <w:b/>
          <w:bCs/>
          <w:sz w:val="24"/>
        </w:rPr>
      </w:pPr>
      <w:r w:rsidRPr="00823409">
        <w:rPr>
          <w:rFonts w:ascii="Calibri" w:hAnsi="Calibri"/>
          <w:b/>
          <w:bCs/>
          <w:sz w:val="24"/>
        </w:rPr>
        <w:t xml:space="preserve">ANNEX </w:t>
      </w:r>
      <w:r w:rsidR="00455C4E" w:rsidRPr="00823409">
        <w:rPr>
          <w:rFonts w:ascii="Calibri" w:hAnsi="Calibri"/>
          <w:b/>
          <w:bCs/>
          <w:sz w:val="24"/>
        </w:rPr>
        <w:t xml:space="preserve"> </w:t>
      </w:r>
      <w:r w:rsidRPr="00823409">
        <w:rPr>
          <w:rFonts w:ascii="Calibri" w:hAnsi="Calibri"/>
          <w:b/>
          <w:bCs/>
          <w:sz w:val="24"/>
        </w:rPr>
        <w:t>II</w:t>
      </w:r>
      <w:r w:rsidR="004F781E" w:rsidRPr="00823409">
        <w:rPr>
          <w:rFonts w:ascii="Calibri" w:hAnsi="Calibri"/>
          <w:b/>
          <w:bCs/>
          <w:sz w:val="24"/>
        </w:rPr>
        <w:t>I</w:t>
      </w:r>
    </w:p>
    <w:p w:rsidR="008950C6" w:rsidRPr="00823409" w:rsidRDefault="00B757F5" w:rsidP="00E15F08">
      <w:pPr>
        <w:jc w:val="center"/>
        <w:outlineLvl w:val="0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noProof/>
          <w:sz w:val="24"/>
          <w:lang w:val="es-ES" w:bidi="ks-Dev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pt;margin-top:-109.95pt;width:198pt;height:63pt;z-index:251657216" strokecolor="#969696">
            <v:stroke dashstyle="dash"/>
            <v:textbox style="layout-flow:vertical;mso-layout-flow-alt:bottom-to-top">
              <w:txbxContent>
                <w:p w:rsidR="00F903DE" w:rsidRPr="000A3764" w:rsidRDefault="00F903DE" w:rsidP="00B7718A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ESPAI PER A</w:t>
                  </w:r>
                </w:p>
                <w:p w:rsidR="00F903DE" w:rsidRPr="000A3764" w:rsidRDefault="00F903DE" w:rsidP="00B7718A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SEGELL RESGISTRE</w:t>
                  </w:r>
                </w:p>
              </w:txbxContent>
            </v:textbox>
          </v:shape>
        </w:pict>
      </w:r>
      <w:r w:rsidR="007D358B" w:rsidRPr="00823409">
        <w:rPr>
          <w:rFonts w:ascii="Calibri" w:hAnsi="Calibri"/>
          <w:b/>
          <w:bCs/>
          <w:sz w:val="24"/>
        </w:rPr>
        <w:t xml:space="preserve">DECLARACIÓ </w:t>
      </w:r>
      <w:r w:rsidR="004F781E" w:rsidRPr="00823409">
        <w:rPr>
          <w:rFonts w:ascii="Calibri" w:hAnsi="Calibri"/>
          <w:b/>
          <w:bCs/>
          <w:sz w:val="24"/>
        </w:rPr>
        <w:t>EXPRESSA ON HI CON</w:t>
      </w:r>
      <w:r w:rsidR="0077224D" w:rsidRPr="00823409">
        <w:rPr>
          <w:rFonts w:ascii="Calibri" w:hAnsi="Calibri"/>
          <w:b/>
          <w:bCs/>
          <w:sz w:val="24"/>
        </w:rPr>
        <w:t>STI</w:t>
      </w:r>
      <w:r w:rsidR="008950C6" w:rsidRPr="00823409">
        <w:rPr>
          <w:rFonts w:ascii="Calibri" w:hAnsi="Calibri"/>
          <w:b/>
          <w:bCs/>
          <w:sz w:val="24"/>
        </w:rPr>
        <w:t>N TOTES LES SUBVENCIONS REBUD</w:t>
      </w:r>
      <w:r w:rsidR="004F781E" w:rsidRPr="00823409">
        <w:rPr>
          <w:rFonts w:ascii="Calibri" w:hAnsi="Calibri"/>
          <w:b/>
          <w:bCs/>
          <w:sz w:val="24"/>
        </w:rPr>
        <w:t xml:space="preserve">ES </w:t>
      </w:r>
    </w:p>
    <w:p w:rsidR="006805C8" w:rsidRPr="00823409" w:rsidRDefault="004F781E" w:rsidP="00E15F08">
      <w:pPr>
        <w:jc w:val="center"/>
        <w:outlineLvl w:val="0"/>
        <w:rPr>
          <w:rFonts w:ascii="Calibri" w:hAnsi="Calibri"/>
          <w:b/>
          <w:bCs/>
          <w:sz w:val="24"/>
        </w:rPr>
      </w:pPr>
      <w:r w:rsidRPr="00823409">
        <w:rPr>
          <w:rFonts w:ascii="Calibri" w:hAnsi="Calibri"/>
          <w:b/>
          <w:bCs/>
          <w:sz w:val="24"/>
        </w:rPr>
        <w:t>PEL MATEIX CONCEPTE.</w:t>
      </w:r>
    </w:p>
    <w:p w:rsidR="009463A2" w:rsidRPr="00EC4D1A" w:rsidRDefault="009463A2" w:rsidP="00A61BC2">
      <w:pPr>
        <w:jc w:val="center"/>
        <w:rPr>
          <w:rFonts w:ascii="Calibri" w:hAnsi="Calibri"/>
          <w:sz w:val="22"/>
          <w:szCs w:val="22"/>
        </w:rPr>
      </w:pPr>
    </w:p>
    <w:p w:rsidR="009463A2" w:rsidRPr="00EC4D1A" w:rsidRDefault="009463A2">
      <w:pPr>
        <w:rPr>
          <w:rFonts w:ascii="Calibri" w:hAnsi="Calibri"/>
          <w:sz w:val="22"/>
          <w:szCs w:val="22"/>
        </w:rPr>
      </w:pPr>
    </w:p>
    <w:tbl>
      <w:tblPr>
        <w:tblW w:w="10631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6"/>
        <w:gridCol w:w="3984"/>
        <w:gridCol w:w="1007"/>
        <w:gridCol w:w="73"/>
        <w:gridCol w:w="891"/>
        <w:gridCol w:w="843"/>
        <w:gridCol w:w="753"/>
        <w:gridCol w:w="1124"/>
      </w:tblGrid>
      <w:tr w:rsidR="00C94B58" w:rsidRPr="0063005F" w:rsidTr="0063005F">
        <w:trPr>
          <w:trHeight w:val="314"/>
        </w:trPr>
        <w:tc>
          <w:tcPr>
            <w:tcW w:w="10631" w:type="dxa"/>
            <w:gridSpan w:val="8"/>
            <w:shd w:val="clear" w:color="auto" w:fill="CCCCCC"/>
          </w:tcPr>
          <w:p w:rsidR="00582F88" w:rsidRPr="0063005F" w:rsidRDefault="00582F88" w:rsidP="006300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94B58" w:rsidRPr="0063005F" w:rsidRDefault="00174B38" w:rsidP="006300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005F">
              <w:rPr>
                <w:rFonts w:ascii="Calibri" w:hAnsi="Calibri"/>
                <w:b/>
                <w:sz w:val="22"/>
                <w:szCs w:val="22"/>
              </w:rPr>
              <w:t>DADES DE</w:t>
            </w:r>
            <w:r w:rsidR="00582F88" w:rsidRPr="0063005F">
              <w:rPr>
                <w:rFonts w:ascii="Calibri" w:hAnsi="Calibri"/>
                <w:b/>
                <w:sz w:val="22"/>
                <w:szCs w:val="22"/>
              </w:rPr>
              <w:t xml:space="preserve"> LA PERSONA QUE OSTENTA LA PRESIDÈNCIA O LA</w:t>
            </w:r>
            <w:r w:rsidR="00A61BC2" w:rsidRPr="0063005F">
              <w:rPr>
                <w:rFonts w:ascii="Calibri" w:hAnsi="Calibri"/>
                <w:b/>
                <w:sz w:val="22"/>
                <w:szCs w:val="22"/>
              </w:rPr>
              <w:t xml:space="preserve"> SECRETA</w:t>
            </w:r>
            <w:r w:rsidR="00582F88" w:rsidRPr="0063005F">
              <w:rPr>
                <w:rFonts w:ascii="Calibri" w:hAnsi="Calibri"/>
                <w:b/>
                <w:sz w:val="22"/>
                <w:szCs w:val="22"/>
              </w:rPr>
              <w:t>RIA DE L’ENTITAT</w:t>
            </w:r>
          </w:p>
          <w:p w:rsidR="00582F88" w:rsidRPr="0063005F" w:rsidRDefault="00582F88" w:rsidP="006300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82F88" w:rsidRPr="0063005F" w:rsidTr="0063005F">
        <w:trPr>
          <w:trHeight w:val="314"/>
        </w:trPr>
        <w:tc>
          <w:tcPr>
            <w:tcW w:w="10631" w:type="dxa"/>
            <w:gridSpan w:val="8"/>
            <w:shd w:val="clear" w:color="auto" w:fill="auto"/>
          </w:tcPr>
          <w:p w:rsidR="00582F88" w:rsidRPr="0063005F" w:rsidRDefault="00CC286D" w:rsidP="0063005F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005F"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="00582F88" w:rsidRPr="0063005F">
              <w:rPr>
                <w:rFonts w:ascii="Calibri" w:hAnsi="Calibri"/>
                <w:i/>
                <w:iCs/>
                <w:sz w:val="22"/>
                <w:szCs w:val="22"/>
              </w:rPr>
              <w:t>L’Ajuntament de Palma es reserva el dret a exigir l’acreditació de la representació en el moment procedimental que consideri oportú</w:t>
            </w:r>
            <w:r w:rsidRPr="0063005F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</w:tc>
      </w:tr>
      <w:tr w:rsidR="00C94B58" w:rsidRPr="0063005F" w:rsidTr="0063005F">
        <w:trPr>
          <w:trHeight w:val="250"/>
        </w:trPr>
        <w:tc>
          <w:tcPr>
            <w:tcW w:w="5940" w:type="dxa"/>
            <w:gridSpan w:val="2"/>
            <w:vAlign w:val="center"/>
          </w:tcPr>
          <w:p w:rsidR="00582F88" w:rsidRPr="0063005F" w:rsidRDefault="00582F88" w:rsidP="00C94B58">
            <w:pPr>
              <w:rPr>
                <w:rFonts w:ascii="Calibri" w:hAnsi="Calibri"/>
                <w:sz w:val="20"/>
                <w:szCs w:val="20"/>
              </w:rPr>
            </w:pPr>
          </w:p>
          <w:p w:rsidR="00C94B58" w:rsidRPr="0063005F" w:rsidRDefault="00A939A7" w:rsidP="00C94B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LINATGES</w:t>
            </w:r>
            <w:r w:rsidR="007D358B" w:rsidRPr="0063005F">
              <w:rPr>
                <w:rFonts w:ascii="Calibri" w:hAnsi="Calibri"/>
                <w:sz w:val="20"/>
                <w:szCs w:val="20"/>
              </w:rPr>
              <w:t xml:space="preserve"> I NOM:</w:t>
            </w:r>
          </w:p>
          <w:p w:rsidR="00582F88" w:rsidRPr="0063005F" w:rsidRDefault="00582F88" w:rsidP="00C94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1" w:type="dxa"/>
            <w:gridSpan w:val="6"/>
            <w:vAlign w:val="center"/>
          </w:tcPr>
          <w:p w:rsidR="00C94B58" w:rsidRPr="0063005F" w:rsidRDefault="00ED0432" w:rsidP="00C94B58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>DNI</w:t>
            </w:r>
            <w:r w:rsidR="00C94B58" w:rsidRPr="0063005F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C94B58" w:rsidRPr="0063005F" w:rsidTr="002E0F53">
        <w:trPr>
          <w:trHeight w:val="250"/>
        </w:trPr>
        <w:tc>
          <w:tcPr>
            <w:tcW w:w="5940" w:type="dxa"/>
            <w:gridSpan w:val="2"/>
            <w:vAlign w:val="center"/>
          </w:tcPr>
          <w:p w:rsidR="00582F88" w:rsidRPr="0063005F" w:rsidRDefault="00582F88" w:rsidP="00E6154E">
            <w:pPr>
              <w:rPr>
                <w:rFonts w:ascii="Calibri" w:hAnsi="Calibri"/>
                <w:sz w:val="20"/>
                <w:szCs w:val="20"/>
              </w:rPr>
            </w:pPr>
          </w:p>
          <w:p w:rsidR="00C94B58" w:rsidRPr="0063005F" w:rsidRDefault="00212BCD" w:rsidP="00CC286D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>ADREÇA</w:t>
            </w:r>
            <w:r w:rsidR="00E3186A" w:rsidRPr="0063005F">
              <w:rPr>
                <w:rFonts w:ascii="Calibri" w:hAnsi="Calibri"/>
                <w:sz w:val="20"/>
                <w:szCs w:val="20"/>
              </w:rPr>
              <w:t xml:space="preserve"> (C/, PL, AV,</w:t>
            </w:r>
            <w:r w:rsidR="007D358B" w:rsidRPr="0063005F">
              <w:rPr>
                <w:rFonts w:ascii="Calibri" w:hAnsi="Calibri"/>
                <w:sz w:val="20"/>
                <w:szCs w:val="20"/>
              </w:rPr>
              <w:t>)</w:t>
            </w:r>
          </w:p>
          <w:p w:rsidR="00582F88" w:rsidRPr="0063005F" w:rsidRDefault="00582F88" w:rsidP="00E61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B7718A" w:rsidRPr="0063005F" w:rsidRDefault="00C94B58" w:rsidP="00E6154E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 xml:space="preserve">Nº o </w:t>
            </w:r>
          </w:p>
          <w:p w:rsidR="00C94B58" w:rsidRPr="0063005F" w:rsidRDefault="00C94B58" w:rsidP="00E6154E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>KM</w:t>
            </w:r>
          </w:p>
        </w:tc>
        <w:tc>
          <w:tcPr>
            <w:tcW w:w="964" w:type="dxa"/>
            <w:gridSpan w:val="2"/>
            <w:vAlign w:val="center"/>
          </w:tcPr>
          <w:p w:rsidR="00C94B58" w:rsidRPr="0063005F" w:rsidRDefault="00174B38" w:rsidP="00E6154E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>BLOC</w:t>
            </w:r>
            <w:r w:rsidR="008662CD" w:rsidRPr="0063005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43" w:type="dxa"/>
            <w:vAlign w:val="center"/>
          </w:tcPr>
          <w:p w:rsidR="00C94B58" w:rsidRPr="0063005F" w:rsidRDefault="00C94B58" w:rsidP="00E6154E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>ESC:</w:t>
            </w:r>
          </w:p>
        </w:tc>
        <w:tc>
          <w:tcPr>
            <w:tcW w:w="753" w:type="dxa"/>
            <w:vAlign w:val="center"/>
          </w:tcPr>
          <w:p w:rsidR="00C94B58" w:rsidRPr="0063005F" w:rsidRDefault="00C94B58" w:rsidP="00E6154E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>PIS:</w:t>
            </w:r>
          </w:p>
        </w:tc>
        <w:tc>
          <w:tcPr>
            <w:tcW w:w="1124" w:type="dxa"/>
            <w:vAlign w:val="center"/>
          </w:tcPr>
          <w:p w:rsidR="00C94B58" w:rsidRPr="0063005F" w:rsidRDefault="00C94B58" w:rsidP="00E6154E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>P</w:t>
            </w:r>
            <w:r w:rsidR="00174B38" w:rsidRPr="0063005F">
              <w:rPr>
                <w:rFonts w:ascii="Calibri" w:hAnsi="Calibri"/>
                <w:sz w:val="20"/>
                <w:szCs w:val="20"/>
              </w:rPr>
              <w:t>ORTA</w:t>
            </w:r>
            <w:r w:rsidRPr="0063005F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CC286D" w:rsidRPr="0063005F" w:rsidTr="00FA0F9E">
        <w:trPr>
          <w:trHeight w:val="432"/>
        </w:trPr>
        <w:tc>
          <w:tcPr>
            <w:tcW w:w="1956" w:type="dxa"/>
            <w:vAlign w:val="center"/>
          </w:tcPr>
          <w:p w:rsidR="00CC286D" w:rsidRPr="0063005F" w:rsidRDefault="00CC286D" w:rsidP="00E6154E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>CP:</w:t>
            </w:r>
          </w:p>
        </w:tc>
        <w:tc>
          <w:tcPr>
            <w:tcW w:w="8675" w:type="dxa"/>
            <w:gridSpan w:val="7"/>
            <w:vAlign w:val="center"/>
          </w:tcPr>
          <w:p w:rsidR="00CC286D" w:rsidRPr="0063005F" w:rsidRDefault="009D43BB" w:rsidP="00E6154E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>LOCALITAT:</w:t>
            </w:r>
          </w:p>
        </w:tc>
      </w:tr>
      <w:tr w:rsidR="00B17586" w:rsidRPr="0063005F" w:rsidTr="00FA0F9E">
        <w:trPr>
          <w:trHeight w:val="432"/>
        </w:trPr>
        <w:tc>
          <w:tcPr>
            <w:tcW w:w="1956" w:type="dxa"/>
            <w:vAlign w:val="center"/>
          </w:tcPr>
          <w:p w:rsidR="00B17586" w:rsidRPr="0063005F" w:rsidRDefault="00B17586" w:rsidP="00E6154E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20"/>
                <w:szCs w:val="20"/>
              </w:rPr>
              <w:t>TEL:</w:t>
            </w:r>
          </w:p>
        </w:tc>
        <w:tc>
          <w:tcPr>
            <w:tcW w:w="8675" w:type="dxa"/>
            <w:gridSpan w:val="7"/>
            <w:vAlign w:val="center"/>
          </w:tcPr>
          <w:p w:rsidR="00B17586" w:rsidRPr="0063005F" w:rsidRDefault="00B17586" w:rsidP="00E6154E">
            <w:pPr>
              <w:rPr>
                <w:rFonts w:ascii="Calibri" w:hAnsi="Calibri"/>
                <w:sz w:val="20"/>
                <w:szCs w:val="20"/>
              </w:rPr>
            </w:pPr>
            <w:r w:rsidRPr="0063005F">
              <w:rPr>
                <w:rFonts w:ascii="Calibri" w:hAnsi="Calibri"/>
                <w:sz w:val="18"/>
                <w:szCs w:val="18"/>
              </w:rPr>
              <w:t>ADREÇA ELECTRÒNICA:</w:t>
            </w:r>
          </w:p>
        </w:tc>
      </w:tr>
      <w:tr w:rsidR="00ED0432" w:rsidRPr="0063005F" w:rsidTr="0063005F">
        <w:trPr>
          <w:trHeight w:val="327"/>
        </w:trPr>
        <w:tc>
          <w:tcPr>
            <w:tcW w:w="10631" w:type="dxa"/>
            <w:gridSpan w:val="8"/>
            <w:shd w:val="clear" w:color="auto" w:fill="B3B3B3"/>
            <w:vAlign w:val="center"/>
          </w:tcPr>
          <w:p w:rsidR="00582F88" w:rsidRPr="0063005F" w:rsidRDefault="00582F88" w:rsidP="006300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82F88" w:rsidRPr="0063005F" w:rsidRDefault="00174B38" w:rsidP="006300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005F">
              <w:rPr>
                <w:rFonts w:ascii="Calibri" w:hAnsi="Calibri"/>
                <w:b/>
                <w:bCs/>
                <w:sz w:val="22"/>
                <w:szCs w:val="22"/>
              </w:rPr>
              <w:t>EN REPRESENTACIÓ</w:t>
            </w:r>
            <w:r w:rsidR="00ED0432" w:rsidRPr="0063005F">
              <w:rPr>
                <w:rFonts w:ascii="Calibri" w:hAnsi="Calibri"/>
                <w:b/>
                <w:bCs/>
                <w:sz w:val="22"/>
                <w:szCs w:val="22"/>
              </w:rPr>
              <w:t xml:space="preserve"> DE L</w:t>
            </w:r>
            <w:r w:rsidR="00374812">
              <w:rPr>
                <w:rFonts w:ascii="Calibri" w:hAnsi="Calibri"/>
                <w:b/>
                <w:bCs/>
                <w:sz w:val="22"/>
                <w:szCs w:val="22"/>
              </w:rPr>
              <w:t>’</w:t>
            </w:r>
            <w:r w:rsidR="00ED0432" w:rsidRPr="0063005F">
              <w:rPr>
                <w:rFonts w:ascii="Calibri" w:hAnsi="Calibri"/>
                <w:b/>
                <w:bCs/>
                <w:sz w:val="22"/>
                <w:szCs w:val="22"/>
              </w:rPr>
              <w:t>ENTI</w:t>
            </w:r>
            <w:r w:rsidR="007D358B" w:rsidRPr="0063005F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  <w:r w:rsidR="00ED0432" w:rsidRPr="0063005F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 w:rsidR="007D358B" w:rsidRPr="0063005F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</w:p>
          <w:p w:rsidR="00582F88" w:rsidRPr="0063005F" w:rsidRDefault="00582F88" w:rsidP="006300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82F88" w:rsidRPr="0063005F" w:rsidTr="0063005F">
        <w:trPr>
          <w:trHeight w:val="327"/>
        </w:trPr>
        <w:tc>
          <w:tcPr>
            <w:tcW w:w="10631" w:type="dxa"/>
            <w:gridSpan w:val="8"/>
            <w:shd w:val="clear" w:color="auto" w:fill="auto"/>
            <w:vAlign w:val="center"/>
          </w:tcPr>
          <w:p w:rsidR="004F781E" w:rsidRPr="0063005F" w:rsidRDefault="004F781E" w:rsidP="00582F88">
            <w:pPr>
              <w:rPr>
                <w:rFonts w:ascii="Calibri" w:hAnsi="Calibri"/>
                <w:sz w:val="22"/>
                <w:szCs w:val="22"/>
              </w:rPr>
            </w:pPr>
          </w:p>
          <w:p w:rsidR="00582F88" w:rsidRPr="0063005F" w:rsidRDefault="00582F88" w:rsidP="00582F88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005F">
              <w:rPr>
                <w:rFonts w:ascii="Calibri" w:hAnsi="Calibri"/>
                <w:sz w:val="22"/>
                <w:szCs w:val="22"/>
              </w:rPr>
              <w:t>NOM</w:t>
            </w:r>
            <w:r w:rsidR="00CC286D" w:rsidRPr="0063005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C286D" w:rsidRPr="0063005F">
              <w:rPr>
                <w:rFonts w:ascii="Calibri" w:hAnsi="Calibri"/>
                <w:i/>
                <w:iCs/>
                <w:sz w:val="22"/>
                <w:szCs w:val="22"/>
              </w:rPr>
              <w:t>(segons els estatuts de l’entitat)</w:t>
            </w:r>
            <w:r w:rsidR="00E3186A" w:rsidRPr="0063005F">
              <w:rPr>
                <w:rFonts w:ascii="Calibri" w:hAnsi="Calibri"/>
                <w:sz w:val="22"/>
                <w:szCs w:val="22"/>
              </w:rPr>
              <w:t>:</w:t>
            </w:r>
          </w:p>
          <w:p w:rsidR="00CC286D" w:rsidRPr="0063005F" w:rsidRDefault="00CC286D" w:rsidP="00582F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781E" w:rsidRPr="0063005F" w:rsidTr="0063005F">
        <w:trPr>
          <w:trHeight w:val="314"/>
        </w:trPr>
        <w:tc>
          <w:tcPr>
            <w:tcW w:w="10631" w:type="dxa"/>
            <w:gridSpan w:val="8"/>
            <w:vAlign w:val="bottom"/>
          </w:tcPr>
          <w:p w:rsidR="004F781E" w:rsidRPr="0063005F" w:rsidRDefault="004F781E" w:rsidP="004F781E">
            <w:pPr>
              <w:rPr>
                <w:rFonts w:ascii="Calibri" w:hAnsi="Calibri"/>
                <w:sz w:val="22"/>
                <w:szCs w:val="22"/>
              </w:rPr>
            </w:pPr>
            <w:r w:rsidRPr="0063005F">
              <w:rPr>
                <w:rFonts w:ascii="Calibri" w:hAnsi="Calibri"/>
                <w:sz w:val="22"/>
                <w:szCs w:val="22"/>
              </w:rPr>
              <w:t>CIF:</w:t>
            </w:r>
          </w:p>
        </w:tc>
      </w:tr>
      <w:tr w:rsidR="004F781E" w:rsidRPr="0063005F" w:rsidTr="0063005F">
        <w:trPr>
          <w:trHeight w:val="314"/>
        </w:trPr>
        <w:tc>
          <w:tcPr>
            <w:tcW w:w="10631" w:type="dxa"/>
            <w:gridSpan w:val="8"/>
            <w:vAlign w:val="bottom"/>
          </w:tcPr>
          <w:p w:rsidR="004F781E" w:rsidRPr="0063005F" w:rsidRDefault="004F781E" w:rsidP="004F781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F781E" w:rsidRPr="0063005F" w:rsidRDefault="004F781E" w:rsidP="004F781E">
            <w:pPr>
              <w:rPr>
                <w:rFonts w:ascii="Calibri" w:hAnsi="Calibri"/>
                <w:sz w:val="22"/>
                <w:szCs w:val="22"/>
              </w:rPr>
            </w:pPr>
            <w:r w:rsidRPr="0063005F">
              <w:rPr>
                <w:rFonts w:ascii="Calibri" w:hAnsi="Calibri"/>
                <w:b/>
                <w:sz w:val="22"/>
                <w:szCs w:val="22"/>
              </w:rPr>
              <w:t>DECLARO</w:t>
            </w:r>
            <w:r w:rsidR="00374812">
              <w:rPr>
                <w:rFonts w:ascii="Calibri" w:hAnsi="Calibri"/>
                <w:sz w:val="22"/>
                <w:szCs w:val="22"/>
              </w:rPr>
              <w:t>, que l’</w:t>
            </w:r>
            <w:r w:rsidRPr="0063005F">
              <w:rPr>
                <w:rFonts w:ascii="Calibri" w:hAnsi="Calibri"/>
                <w:sz w:val="22"/>
                <w:szCs w:val="22"/>
              </w:rPr>
              <w:t>entitat que represento:</w:t>
            </w:r>
          </w:p>
          <w:p w:rsidR="004F781E" w:rsidRPr="0063005F" w:rsidRDefault="004F781E" w:rsidP="004F781E">
            <w:pPr>
              <w:rPr>
                <w:rFonts w:ascii="Calibri" w:hAnsi="Calibri"/>
                <w:sz w:val="22"/>
                <w:szCs w:val="22"/>
              </w:rPr>
            </w:pPr>
          </w:p>
          <w:p w:rsidR="004F781E" w:rsidRPr="0063005F" w:rsidRDefault="00274476" w:rsidP="0063005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F781E" w:rsidRPr="0063005F">
              <w:rPr>
                <w:rFonts w:ascii="Calibri" w:hAnsi="Calibri"/>
                <w:sz w:val="22"/>
                <w:szCs w:val="22"/>
              </w:rPr>
              <w:t>No ha obtingut cap altre subvenció pel mateix concepte ni de l’Ajuntament de Palma ni de cap altra entitat.</w:t>
            </w:r>
          </w:p>
          <w:p w:rsidR="004F781E" w:rsidRPr="0063005F" w:rsidRDefault="00274476" w:rsidP="0063005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F781E" w:rsidRPr="0063005F">
              <w:rPr>
                <w:rFonts w:ascii="Calibri" w:hAnsi="Calibri"/>
                <w:sz w:val="22"/>
                <w:szCs w:val="22"/>
              </w:rPr>
              <w:t xml:space="preserve">Ha obtingut, pel mateix concepte, les subvencions següents de:   </w:t>
            </w:r>
          </w:p>
          <w:p w:rsidR="004F781E" w:rsidRPr="0063005F" w:rsidRDefault="004F781E" w:rsidP="004F78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781E" w:rsidRPr="0063005F" w:rsidTr="0063005F">
        <w:trPr>
          <w:trHeight w:val="314"/>
        </w:trPr>
        <w:tc>
          <w:tcPr>
            <w:tcW w:w="7020" w:type="dxa"/>
            <w:gridSpan w:val="4"/>
            <w:vAlign w:val="bottom"/>
          </w:tcPr>
          <w:p w:rsidR="004F781E" w:rsidRPr="0063005F" w:rsidRDefault="004F781E" w:rsidP="004F781E">
            <w:pPr>
              <w:rPr>
                <w:rFonts w:ascii="Calibri" w:hAnsi="Calibri"/>
                <w:sz w:val="22"/>
                <w:szCs w:val="22"/>
              </w:rPr>
            </w:pPr>
            <w:r w:rsidRPr="0063005F">
              <w:rPr>
                <w:rFonts w:ascii="Calibri" w:hAnsi="Calibri"/>
                <w:sz w:val="22"/>
                <w:szCs w:val="22"/>
              </w:rPr>
              <w:t>ENTITAT</w:t>
            </w:r>
          </w:p>
        </w:tc>
        <w:tc>
          <w:tcPr>
            <w:tcW w:w="3611" w:type="dxa"/>
            <w:gridSpan w:val="4"/>
            <w:vAlign w:val="bottom"/>
          </w:tcPr>
          <w:p w:rsidR="004F781E" w:rsidRPr="0063005F" w:rsidRDefault="004F781E" w:rsidP="004F781E">
            <w:pPr>
              <w:rPr>
                <w:rFonts w:ascii="Calibri" w:hAnsi="Calibri"/>
                <w:sz w:val="22"/>
                <w:szCs w:val="22"/>
              </w:rPr>
            </w:pPr>
            <w:r w:rsidRPr="0063005F">
              <w:rPr>
                <w:rFonts w:ascii="Calibri" w:hAnsi="Calibri"/>
                <w:sz w:val="22"/>
                <w:szCs w:val="22"/>
              </w:rPr>
              <w:t>QUANTITAT REBUDA</w:t>
            </w:r>
          </w:p>
        </w:tc>
      </w:tr>
      <w:tr w:rsidR="004F781E" w:rsidRPr="0063005F" w:rsidTr="0063005F">
        <w:trPr>
          <w:trHeight w:val="271"/>
        </w:trPr>
        <w:tc>
          <w:tcPr>
            <w:tcW w:w="7020" w:type="dxa"/>
            <w:gridSpan w:val="4"/>
            <w:vAlign w:val="center"/>
          </w:tcPr>
          <w:p w:rsidR="004F781E" w:rsidRPr="0063005F" w:rsidRDefault="004F781E" w:rsidP="00773DA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11" w:type="dxa"/>
            <w:gridSpan w:val="4"/>
            <w:vAlign w:val="center"/>
          </w:tcPr>
          <w:p w:rsidR="004F781E" w:rsidRPr="0063005F" w:rsidRDefault="004F781E" w:rsidP="00773DA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F781E" w:rsidRPr="0063005F" w:rsidTr="0063005F">
        <w:trPr>
          <w:trHeight w:val="271"/>
        </w:trPr>
        <w:tc>
          <w:tcPr>
            <w:tcW w:w="7020" w:type="dxa"/>
            <w:gridSpan w:val="4"/>
            <w:vAlign w:val="center"/>
          </w:tcPr>
          <w:p w:rsidR="004F781E" w:rsidRPr="0063005F" w:rsidRDefault="004F781E" w:rsidP="00773DA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11" w:type="dxa"/>
            <w:gridSpan w:val="4"/>
            <w:vAlign w:val="center"/>
          </w:tcPr>
          <w:p w:rsidR="004F781E" w:rsidRPr="0063005F" w:rsidRDefault="004F781E" w:rsidP="00773DA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94B58" w:rsidRPr="00EC4D1A" w:rsidRDefault="00C94B58">
      <w:pPr>
        <w:rPr>
          <w:rFonts w:ascii="Calibri" w:hAnsi="Calibri"/>
          <w:sz w:val="22"/>
          <w:szCs w:val="22"/>
        </w:rPr>
      </w:pPr>
    </w:p>
    <w:p w:rsidR="009463A2" w:rsidRPr="00EC4D1A" w:rsidRDefault="009463A2" w:rsidP="00054039">
      <w:pPr>
        <w:jc w:val="right"/>
        <w:rPr>
          <w:rFonts w:ascii="Calibri" w:hAnsi="Calibri"/>
          <w:sz w:val="22"/>
          <w:szCs w:val="22"/>
        </w:rPr>
      </w:pPr>
    </w:p>
    <w:p w:rsidR="00054039" w:rsidRPr="00EC4D1A" w:rsidRDefault="00054039" w:rsidP="00C95291">
      <w:pPr>
        <w:jc w:val="right"/>
        <w:outlineLvl w:val="0"/>
        <w:rPr>
          <w:rFonts w:ascii="Calibri" w:hAnsi="Calibri"/>
          <w:sz w:val="22"/>
          <w:szCs w:val="22"/>
        </w:rPr>
      </w:pPr>
      <w:r w:rsidRPr="00EC4D1A">
        <w:rPr>
          <w:rFonts w:ascii="Calibri" w:hAnsi="Calibri"/>
          <w:sz w:val="22"/>
          <w:szCs w:val="22"/>
        </w:rPr>
        <w:t>Palma,.......de.............</w:t>
      </w:r>
      <w:r w:rsidR="00582F88" w:rsidRPr="00EC4D1A">
        <w:rPr>
          <w:rFonts w:ascii="Calibri" w:hAnsi="Calibri"/>
          <w:sz w:val="22"/>
          <w:szCs w:val="22"/>
        </w:rPr>
        <w:t>....</w:t>
      </w:r>
      <w:r w:rsidR="00EC4D1A">
        <w:rPr>
          <w:rFonts w:ascii="Calibri" w:hAnsi="Calibri"/>
          <w:sz w:val="22"/>
          <w:szCs w:val="22"/>
        </w:rPr>
        <w:t>.........................de..............</w:t>
      </w:r>
    </w:p>
    <w:p w:rsidR="00054039" w:rsidRPr="00EC4D1A" w:rsidRDefault="00F14B2D" w:rsidP="00F14B2D">
      <w:pPr>
        <w:ind w:left="3540" w:firstLine="708"/>
        <w:jc w:val="center"/>
        <w:rPr>
          <w:rFonts w:ascii="Calibri" w:hAnsi="Calibri"/>
          <w:i/>
          <w:iCs/>
          <w:sz w:val="22"/>
          <w:szCs w:val="22"/>
        </w:rPr>
      </w:pPr>
      <w:r w:rsidRPr="00EC4D1A">
        <w:rPr>
          <w:rFonts w:ascii="Calibri" w:hAnsi="Calibri"/>
          <w:i/>
          <w:iCs/>
          <w:sz w:val="22"/>
          <w:szCs w:val="22"/>
        </w:rPr>
        <w:t xml:space="preserve"> </w:t>
      </w:r>
      <w:r w:rsidR="00054039" w:rsidRPr="00EC4D1A">
        <w:rPr>
          <w:rFonts w:ascii="Calibri" w:hAnsi="Calibri"/>
          <w:i/>
          <w:iCs/>
          <w:sz w:val="22"/>
          <w:szCs w:val="22"/>
        </w:rPr>
        <w:t>(</w:t>
      </w:r>
      <w:r w:rsidRPr="00EC4D1A">
        <w:rPr>
          <w:rFonts w:ascii="Calibri" w:hAnsi="Calibri"/>
          <w:i/>
          <w:iCs/>
          <w:sz w:val="22"/>
          <w:szCs w:val="22"/>
        </w:rPr>
        <w:t>signatura i segell de l’entitat</w:t>
      </w:r>
      <w:r w:rsidR="00054039" w:rsidRPr="00EC4D1A">
        <w:rPr>
          <w:rFonts w:ascii="Calibri" w:hAnsi="Calibri"/>
          <w:i/>
          <w:iCs/>
          <w:sz w:val="22"/>
          <w:szCs w:val="22"/>
        </w:rPr>
        <w:t>)</w:t>
      </w:r>
    </w:p>
    <w:p w:rsidR="001522E7" w:rsidRPr="00EC4D1A" w:rsidRDefault="001522E7" w:rsidP="00054039">
      <w:pPr>
        <w:rPr>
          <w:rFonts w:ascii="Calibri" w:hAnsi="Calibri"/>
          <w:sz w:val="22"/>
          <w:szCs w:val="22"/>
        </w:rPr>
      </w:pPr>
    </w:p>
    <w:p w:rsidR="001522E7" w:rsidRPr="00EC4D1A" w:rsidRDefault="00B757F5" w:rsidP="000540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s-ES" w:bidi="ks-Deva"/>
        </w:rPr>
        <w:pict>
          <v:shape id="_x0000_s1028" type="#_x0000_t202" style="position:absolute;margin-left:-27pt;margin-top:5.65pt;width:261pt;height:68.55pt;z-index:251658240" filled="f" stroked="f">
            <v:textbox>
              <w:txbxContent>
                <w:p w:rsidR="00F903DE" w:rsidRDefault="00F903DE" w:rsidP="00B7718A">
                  <w:pPr>
                    <w:jc w:val="both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t xml:space="preserve">Per a no aportar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document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elaborat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per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l’Administració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, el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sol·licitant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declara la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veracitat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de les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dade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consignade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i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autoritza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que es verifiquen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utilitzant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el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mitjan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telemàtic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necessari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i disponibles per a les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administracion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públique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>.</w:t>
                  </w:r>
                </w:p>
                <w:p w:rsidR="00F903DE" w:rsidRPr="00173676" w:rsidRDefault="00F903DE" w:rsidP="00B7718A">
                  <w:pPr>
                    <w:ind w:left="2520"/>
                    <w:rPr>
                      <w:rFonts w:ascii="Calibri" w:hAnsi="Calibri"/>
                      <w:lang w:val="es-ES"/>
                    </w:rPr>
                  </w:pPr>
                  <w:r w:rsidRPr="00B74E47">
                    <w:rPr>
                      <w:rFonts w:ascii="Arial" w:hAnsi="Arial"/>
                      <w:sz w:val="28"/>
                      <w:szCs w:val="28"/>
                      <w:lang w:val="es-ES"/>
                    </w:rPr>
                    <w:t>□</w:t>
                  </w:r>
                  <w:r>
                    <w:rPr>
                      <w:rFonts w:ascii="Calibri" w:hAnsi="Calibri"/>
                      <w:lang w:val="es-ES"/>
                    </w:rPr>
                    <w:t xml:space="preserve"> SI          </w:t>
                  </w:r>
                  <w:r w:rsidRPr="00B74E47">
                    <w:rPr>
                      <w:rFonts w:ascii="Arial" w:hAnsi="Arial"/>
                      <w:sz w:val="28"/>
                      <w:szCs w:val="28"/>
                      <w:lang w:val="es-ES"/>
                    </w:rPr>
                    <w:t>□</w:t>
                  </w:r>
                  <w:r>
                    <w:rPr>
                      <w:rFonts w:ascii="Calibri" w:hAnsi="Calibri"/>
                      <w:lang w:val="es-ES"/>
                    </w:rPr>
                    <w:t xml:space="preserve"> NO</w:t>
                  </w:r>
                </w:p>
              </w:txbxContent>
            </v:textbox>
          </v:shape>
        </w:pict>
      </w:r>
    </w:p>
    <w:sectPr w:rsidR="001522E7" w:rsidRPr="00EC4D1A" w:rsidSect="009463A2">
      <w:headerReference w:type="default" r:id="rId8"/>
      <w:footerReference w:type="default" r:id="rId9"/>
      <w:pgSz w:w="11906" w:h="16838" w:code="9"/>
      <w:pgMar w:top="2268" w:right="1701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DE" w:rsidRDefault="00F903DE">
      <w:r>
        <w:separator/>
      </w:r>
    </w:p>
  </w:endnote>
  <w:endnote w:type="continuationSeparator" w:id="0">
    <w:p w:rsidR="00F903DE" w:rsidRDefault="00F9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D6" w:rsidRDefault="000C41D6" w:rsidP="000C41D6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Àrea</w:t>
    </w:r>
    <w:proofErr w:type="spellEnd"/>
    <w:r>
      <w:rPr>
        <w:rFonts w:ascii="Calibri" w:hAnsi="Calibri"/>
        <w:sz w:val="20"/>
        <w:szCs w:val="20"/>
        <w:lang w:val="es-ES"/>
      </w:rPr>
      <w:t xml:space="preserve"> de </w:t>
    </w:r>
    <w:proofErr w:type="spellStart"/>
    <w:r>
      <w:rPr>
        <w:rFonts w:ascii="Calibri" w:hAnsi="Calibri"/>
        <w:sz w:val="20"/>
        <w:szCs w:val="20"/>
        <w:lang w:val="es-ES"/>
      </w:rPr>
      <w:t>Serveis</w:t>
    </w:r>
    <w:proofErr w:type="spellEnd"/>
    <w:r>
      <w:rPr>
        <w:rFonts w:ascii="Calibri" w:hAnsi="Calibri"/>
        <w:sz w:val="20"/>
        <w:szCs w:val="20"/>
        <w:lang w:val="es-ES"/>
      </w:rPr>
      <w:t xml:space="preserve"> </w:t>
    </w:r>
    <w:proofErr w:type="spellStart"/>
    <w:r>
      <w:rPr>
        <w:rFonts w:ascii="Calibri" w:hAnsi="Calibri"/>
        <w:sz w:val="20"/>
        <w:szCs w:val="20"/>
        <w:lang w:val="es-ES"/>
      </w:rPr>
      <w:t>Socials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Educació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Participació</w:t>
    </w:r>
    <w:proofErr w:type="spellEnd"/>
    <w:r>
      <w:rPr>
        <w:rFonts w:ascii="Calibri" w:hAnsi="Calibri"/>
        <w:sz w:val="20"/>
        <w:szCs w:val="20"/>
        <w:lang w:val="es-ES"/>
      </w:rPr>
      <w:t xml:space="preserve"> </w:t>
    </w:r>
    <w:proofErr w:type="spellStart"/>
    <w:r>
      <w:rPr>
        <w:rFonts w:ascii="Calibri" w:hAnsi="Calibri"/>
        <w:sz w:val="20"/>
        <w:szCs w:val="20"/>
        <w:lang w:val="es-ES"/>
      </w:rPr>
      <w:t>Ciutadana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Joventut</w:t>
    </w:r>
    <w:proofErr w:type="spellEnd"/>
    <w:r>
      <w:rPr>
        <w:rFonts w:ascii="Calibri" w:hAnsi="Calibri"/>
        <w:sz w:val="20"/>
        <w:szCs w:val="20"/>
        <w:lang w:val="es-ES"/>
      </w:rPr>
      <w:t xml:space="preserve">, </w:t>
    </w:r>
    <w:proofErr w:type="spellStart"/>
    <w:r>
      <w:rPr>
        <w:rFonts w:ascii="Calibri" w:hAnsi="Calibri"/>
        <w:sz w:val="20"/>
        <w:szCs w:val="20"/>
        <w:lang w:val="es-ES"/>
      </w:rPr>
      <w:t>Interculturalitat</w:t>
    </w:r>
    <w:proofErr w:type="spellEnd"/>
    <w:r>
      <w:rPr>
        <w:rFonts w:ascii="Calibri" w:hAnsi="Calibri"/>
        <w:sz w:val="20"/>
        <w:szCs w:val="20"/>
        <w:lang w:val="es-ES"/>
      </w:rPr>
      <w:t xml:space="preserve"> i </w:t>
    </w:r>
    <w:proofErr w:type="spellStart"/>
    <w:r>
      <w:rPr>
        <w:rFonts w:ascii="Calibri" w:hAnsi="Calibri"/>
        <w:sz w:val="20"/>
        <w:szCs w:val="20"/>
        <w:lang w:val="es-ES"/>
      </w:rPr>
      <w:t>Igualtat</w:t>
    </w:r>
    <w:proofErr w:type="spellEnd"/>
    <w:r>
      <w:rPr>
        <w:rFonts w:ascii="Calibri" w:hAnsi="Calibri"/>
        <w:sz w:val="20"/>
        <w:szCs w:val="20"/>
        <w:lang w:val="es-ES"/>
      </w:rPr>
      <w:t> </w:t>
    </w:r>
  </w:p>
  <w:p w:rsidR="000C41D6" w:rsidRDefault="000C41D6" w:rsidP="000C41D6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Regidoria</w:t>
    </w:r>
    <w:proofErr w:type="spellEnd"/>
    <w:r>
      <w:rPr>
        <w:rFonts w:ascii="Calibri" w:hAnsi="Calibri"/>
        <w:sz w:val="20"/>
        <w:szCs w:val="20"/>
        <w:lang w:val="es-ES"/>
      </w:rPr>
      <w:t xml:space="preserve"> Delegada de </w:t>
    </w:r>
    <w:proofErr w:type="spellStart"/>
    <w:r>
      <w:rPr>
        <w:rFonts w:ascii="Calibri" w:hAnsi="Calibri"/>
        <w:sz w:val="20"/>
        <w:szCs w:val="20"/>
        <w:lang w:val="es-ES"/>
      </w:rPr>
      <w:t>Gent</w:t>
    </w:r>
    <w:proofErr w:type="spellEnd"/>
    <w:r>
      <w:rPr>
        <w:rFonts w:ascii="Calibri" w:hAnsi="Calibri"/>
        <w:sz w:val="20"/>
        <w:szCs w:val="20"/>
        <w:lang w:val="es-ES"/>
      </w:rPr>
      <w:t xml:space="preserve"> Gran</w:t>
    </w:r>
  </w:p>
  <w:p w:rsidR="000C41D6" w:rsidRDefault="000C41D6" w:rsidP="000C41D6">
    <w:pPr>
      <w:pStyle w:val="Piedepgina"/>
      <w:tabs>
        <w:tab w:val="left" w:pos="708"/>
      </w:tabs>
      <w:jc w:val="center"/>
      <w:rPr>
        <w:rFonts w:ascii="Calibri" w:hAnsi="Calibri"/>
        <w:sz w:val="20"/>
        <w:szCs w:val="20"/>
        <w:lang w:val="es-ES"/>
      </w:rPr>
    </w:pPr>
    <w:r>
      <w:rPr>
        <w:rFonts w:ascii="Calibri" w:hAnsi="Calibri"/>
        <w:sz w:val="20"/>
        <w:szCs w:val="20"/>
        <w:lang w:val="es-ES"/>
      </w:rPr>
      <w:t xml:space="preserve"> C. de </w:t>
    </w:r>
    <w:smartTag w:uri="urn:schemas-microsoft-com:office:smarttags" w:element="PersonName">
      <w:smartTagPr>
        <w:attr w:name="ProductID" w:val="la Ferreria"/>
      </w:smartTagPr>
      <w:r>
        <w:rPr>
          <w:rFonts w:ascii="Calibri" w:hAnsi="Calibri"/>
          <w:sz w:val="20"/>
          <w:szCs w:val="20"/>
          <w:lang w:val="es-ES"/>
        </w:rPr>
        <w:t xml:space="preserve">la </w:t>
      </w:r>
      <w:proofErr w:type="spellStart"/>
      <w:r>
        <w:rPr>
          <w:rFonts w:ascii="Calibri" w:hAnsi="Calibri"/>
          <w:sz w:val="20"/>
          <w:szCs w:val="20"/>
          <w:lang w:val="es-ES"/>
        </w:rPr>
        <w:t>Ferreria</w:t>
      </w:r>
    </w:smartTag>
    <w:proofErr w:type="spellEnd"/>
    <w:r>
      <w:rPr>
        <w:rFonts w:ascii="Calibri" w:hAnsi="Calibri"/>
        <w:sz w:val="20"/>
        <w:szCs w:val="20"/>
        <w:lang w:val="es-ES"/>
      </w:rPr>
      <w:t>, 10, 4a planta</w:t>
    </w:r>
  </w:p>
  <w:p w:rsidR="000C41D6" w:rsidRDefault="000C41D6" w:rsidP="000C41D6">
    <w:pPr>
      <w:pStyle w:val="Piedepgina"/>
      <w:jc w:val="center"/>
      <w:rPr>
        <w:szCs w:val="20"/>
      </w:rPr>
    </w:pPr>
    <w:r>
      <w:rPr>
        <w:rFonts w:ascii="Calibri" w:hAnsi="Calibri"/>
        <w:sz w:val="20"/>
        <w:szCs w:val="20"/>
        <w:lang w:val="es-ES"/>
      </w:rPr>
      <w:t>07002 Palma; tel. 971 22 87 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DE" w:rsidRDefault="00F903DE">
      <w:r>
        <w:separator/>
      </w:r>
    </w:p>
  </w:footnote>
  <w:footnote w:type="continuationSeparator" w:id="0">
    <w:p w:rsidR="00F903DE" w:rsidRDefault="00F90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DE" w:rsidRDefault="00F903DE" w:rsidP="00B7718A">
    <w:pPr>
      <w:pStyle w:val="Encabezado"/>
    </w:pPr>
    <w:r>
      <w:rPr>
        <w:noProof/>
        <w:lang w:val="es-ES"/>
      </w:rPr>
      <w:drawing>
        <wp:inline distT="0" distB="0" distL="0" distR="0">
          <wp:extent cx="3248025" cy="790575"/>
          <wp:effectExtent l="19050" t="0" r="9525" b="0"/>
          <wp:docPr id="1" name="Imagen 1" descr="Policroma¦Çtic 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roma¦Çtic Posit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76"/>
    <w:multiLevelType w:val="hybridMultilevel"/>
    <w:tmpl w:val="F60A80F4"/>
    <w:lvl w:ilvl="0" w:tplc="38600BC6">
      <w:start w:val="1"/>
      <w:numFmt w:val="bullet"/>
      <w:lvlText w:val=""/>
      <w:lvlJc w:val="left"/>
      <w:pPr>
        <w:tabs>
          <w:tab w:val="num" w:pos="340"/>
        </w:tabs>
        <w:ind w:left="510" w:hanging="17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0D82711A"/>
    <w:multiLevelType w:val="hybridMultilevel"/>
    <w:tmpl w:val="6E204C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86631"/>
    <w:multiLevelType w:val="hybridMultilevel"/>
    <w:tmpl w:val="17101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94B58"/>
    <w:rsid w:val="00041A70"/>
    <w:rsid w:val="00054039"/>
    <w:rsid w:val="00063C1B"/>
    <w:rsid w:val="000A2701"/>
    <w:rsid w:val="000A7FC5"/>
    <w:rsid w:val="000C41D6"/>
    <w:rsid w:val="00106F00"/>
    <w:rsid w:val="00116748"/>
    <w:rsid w:val="00123DE8"/>
    <w:rsid w:val="00127915"/>
    <w:rsid w:val="001522E7"/>
    <w:rsid w:val="00174B38"/>
    <w:rsid w:val="001D61E5"/>
    <w:rsid w:val="00212BCD"/>
    <w:rsid w:val="00274476"/>
    <w:rsid w:val="002E0F53"/>
    <w:rsid w:val="00300F3A"/>
    <w:rsid w:val="003047BB"/>
    <w:rsid w:val="00311ED4"/>
    <w:rsid w:val="00374812"/>
    <w:rsid w:val="003871F4"/>
    <w:rsid w:val="003F788F"/>
    <w:rsid w:val="004317FC"/>
    <w:rsid w:val="00455C4E"/>
    <w:rsid w:val="00461C12"/>
    <w:rsid w:val="004C63CC"/>
    <w:rsid w:val="004F1065"/>
    <w:rsid w:val="004F781E"/>
    <w:rsid w:val="0055496A"/>
    <w:rsid w:val="00582F88"/>
    <w:rsid w:val="005B06E9"/>
    <w:rsid w:val="00601655"/>
    <w:rsid w:val="0063005F"/>
    <w:rsid w:val="00653CE4"/>
    <w:rsid w:val="0066190D"/>
    <w:rsid w:val="006805C8"/>
    <w:rsid w:val="006A1B4E"/>
    <w:rsid w:val="007075A3"/>
    <w:rsid w:val="00710EBD"/>
    <w:rsid w:val="0077224D"/>
    <w:rsid w:val="00773DAD"/>
    <w:rsid w:val="007957BE"/>
    <w:rsid w:val="007D1B5F"/>
    <w:rsid w:val="007D358B"/>
    <w:rsid w:val="008125B7"/>
    <w:rsid w:val="00823409"/>
    <w:rsid w:val="008662CD"/>
    <w:rsid w:val="008778C2"/>
    <w:rsid w:val="008950C6"/>
    <w:rsid w:val="008C46DD"/>
    <w:rsid w:val="009148D1"/>
    <w:rsid w:val="009265CF"/>
    <w:rsid w:val="0093472B"/>
    <w:rsid w:val="009463A2"/>
    <w:rsid w:val="0098372B"/>
    <w:rsid w:val="009A4EF0"/>
    <w:rsid w:val="009D43BB"/>
    <w:rsid w:val="009F006E"/>
    <w:rsid w:val="00A11BD2"/>
    <w:rsid w:val="00A21179"/>
    <w:rsid w:val="00A61BC2"/>
    <w:rsid w:val="00A7029A"/>
    <w:rsid w:val="00A939A7"/>
    <w:rsid w:val="00AE62C0"/>
    <w:rsid w:val="00B17586"/>
    <w:rsid w:val="00B21389"/>
    <w:rsid w:val="00B30163"/>
    <w:rsid w:val="00B37E4A"/>
    <w:rsid w:val="00B757F5"/>
    <w:rsid w:val="00B7718A"/>
    <w:rsid w:val="00B84FB2"/>
    <w:rsid w:val="00BB626E"/>
    <w:rsid w:val="00BD01A6"/>
    <w:rsid w:val="00BD6964"/>
    <w:rsid w:val="00BE10B6"/>
    <w:rsid w:val="00C51158"/>
    <w:rsid w:val="00C63F6A"/>
    <w:rsid w:val="00C75E8C"/>
    <w:rsid w:val="00C92061"/>
    <w:rsid w:val="00C9330D"/>
    <w:rsid w:val="00C94B58"/>
    <w:rsid w:val="00C94F40"/>
    <w:rsid w:val="00C95291"/>
    <w:rsid w:val="00CA78CE"/>
    <w:rsid w:val="00CC286D"/>
    <w:rsid w:val="00D338CF"/>
    <w:rsid w:val="00D4222B"/>
    <w:rsid w:val="00D52EB7"/>
    <w:rsid w:val="00D5418D"/>
    <w:rsid w:val="00D826DB"/>
    <w:rsid w:val="00D85692"/>
    <w:rsid w:val="00D96D3E"/>
    <w:rsid w:val="00E01A89"/>
    <w:rsid w:val="00E130B0"/>
    <w:rsid w:val="00E15F08"/>
    <w:rsid w:val="00E26515"/>
    <w:rsid w:val="00E3186A"/>
    <w:rsid w:val="00E50C68"/>
    <w:rsid w:val="00E6154E"/>
    <w:rsid w:val="00E9301D"/>
    <w:rsid w:val="00EC0647"/>
    <w:rsid w:val="00EC4D1A"/>
    <w:rsid w:val="00ED0432"/>
    <w:rsid w:val="00ED6E43"/>
    <w:rsid w:val="00EE4CB0"/>
    <w:rsid w:val="00F10AB3"/>
    <w:rsid w:val="00F14B2D"/>
    <w:rsid w:val="00F82F1C"/>
    <w:rsid w:val="00F903DE"/>
    <w:rsid w:val="00FA0F9E"/>
    <w:rsid w:val="00FA60AF"/>
    <w:rsid w:val="00FE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B58"/>
    <w:rPr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94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B30163"/>
    <w:rPr>
      <w:sz w:val="16"/>
      <w:szCs w:val="16"/>
    </w:rPr>
  </w:style>
  <w:style w:type="paragraph" w:styleId="Textocomentario">
    <w:name w:val="annotation text"/>
    <w:basedOn w:val="Normal"/>
    <w:semiHidden/>
    <w:rsid w:val="00B301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0163"/>
    <w:rPr>
      <w:b/>
      <w:bCs/>
    </w:rPr>
  </w:style>
  <w:style w:type="paragraph" w:styleId="Textodeglobo">
    <w:name w:val="Balloon Text"/>
    <w:basedOn w:val="Normal"/>
    <w:semiHidden/>
    <w:rsid w:val="00B30163"/>
    <w:rPr>
      <w:rFonts w:ascii="Tahoma" w:hAnsi="Tahoma" w:cs="Tahoma"/>
      <w:szCs w:val="16"/>
    </w:rPr>
  </w:style>
  <w:style w:type="paragraph" w:styleId="Encabezado">
    <w:name w:val="header"/>
    <w:basedOn w:val="Normal"/>
    <w:rsid w:val="000540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403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54039"/>
    <w:rPr>
      <w:color w:val="0000FF"/>
      <w:u w:val="single"/>
    </w:rPr>
  </w:style>
  <w:style w:type="paragraph" w:styleId="Mapadeldocumento">
    <w:name w:val="Document Map"/>
    <w:basedOn w:val="Normal"/>
    <w:semiHidden/>
    <w:rsid w:val="00E15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0C41D6"/>
    <w:rPr>
      <w:sz w:val="16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E840-1FA8-4BD9-8AB7-3E3CD4AA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Palma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a</dc:creator>
  <cp:lastModifiedBy>a00936</cp:lastModifiedBy>
  <cp:revision>4</cp:revision>
  <cp:lastPrinted>2010-03-08T13:35:00Z</cp:lastPrinted>
  <dcterms:created xsi:type="dcterms:W3CDTF">2023-09-19T07:40:00Z</dcterms:created>
  <dcterms:modified xsi:type="dcterms:W3CDTF">2023-10-27T06:00:00Z</dcterms:modified>
</cp:coreProperties>
</file>